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5426761"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9028AD">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9028AD">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9028AD">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9028AD">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9028AD">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9028AD">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9028AD">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9028AD">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9028AD">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9028AD">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9028AD">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9028AD">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9028AD">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9028AD">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9028AD">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9028AD">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067989BA"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B05C51">
        <w:rPr>
          <w:rFonts w:ascii="Arial" w:hAnsi="Arial" w:cs="Arial"/>
          <w:sz w:val="16"/>
          <w:szCs w:val="16"/>
        </w:rPr>
        <w:t>marzo</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34DBBE4"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1 de </w:t>
      </w:r>
      <w:r w:rsidR="00B05C51">
        <w:rPr>
          <w:rFonts w:ascii="Arial" w:hAnsi="Arial" w:cs="Arial"/>
          <w:sz w:val="16"/>
          <w:szCs w:val="16"/>
        </w:rPr>
        <w:t>marzo</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 xml:space="preserve">Impuestos </w:t>
      </w:r>
      <w:r w:rsidR="00B05C51">
        <w:rPr>
          <w:rFonts w:ascii="Arial" w:hAnsi="Arial" w:cs="Arial"/>
          <w:sz w:val="16"/>
          <w:szCs w:val="16"/>
        </w:rPr>
        <w:t>89</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B05C51">
        <w:rPr>
          <w:rFonts w:ascii="Arial" w:hAnsi="Arial" w:cs="Arial"/>
          <w:sz w:val="16"/>
          <w:szCs w:val="16"/>
        </w:rPr>
        <w:t>8</w:t>
      </w:r>
      <w:r>
        <w:rPr>
          <w:rFonts w:ascii="Arial" w:hAnsi="Arial" w:cs="Arial"/>
          <w:sz w:val="16"/>
          <w:szCs w:val="16"/>
        </w:rPr>
        <w:t>%, derechos</w:t>
      </w:r>
      <w:r w:rsidR="00320BD5" w:rsidRPr="00533B7E">
        <w:rPr>
          <w:rFonts w:ascii="Arial" w:hAnsi="Arial" w:cs="Arial"/>
          <w:sz w:val="16"/>
          <w:szCs w:val="16"/>
        </w:rPr>
        <w:t xml:space="preserve"> </w:t>
      </w:r>
      <w:r w:rsidR="00B05C51">
        <w:rPr>
          <w:rFonts w:ascii="Arial" w:hAnsi="Arial" w:cs="Arial"/>
          <w:sz w:val="16"/>
          <w:szCs w:val="16"/>
        </w:rPr>
        <w:t>22</w:t>
      </w:r>
      <w:r w:rsidR="00E55AF4" w:rsidRPr="00533B7E">
        <w:rPr>
          <w:rFonts w:ascii="Arial" w:hAnsi="Arial" w:cs="Arial"/>
          <w:sz w:val="16"/>
          <w:szCs w:val="16"/>
        </w:rPr>
        <w:t>%</w:t>
      </w:r>
      <w:r>
        <w:rPr>
          <w:rFonts w:ascii="Arial" w:hAnsi="Arial" w:cs="Arial"/>
          <w:sz w:val="16"/>
          <w:szCs w:val="16"/>
        </w:rPr>
        <w:t xml:space="preserve">, productos </w:t>
      </w:r>
      <w:r w:rsidR="00B05C51">
        <w:rPr>
          <w:rFonts w:ascii="Arial" w:hAnsi="Arial" w:cs="Arial"/>
          <w:sz w:val="16"/>
          <w:szCs w:val="16"/>
        </w:rPr>
        <w:t>22</w:t>
      </w:r>
      <w:r>
        <w:rPr>
          <w:rFonts w:ascii="Arial" w:hAnsi="Arial" w:cs="Arial"/>
          <w:sz w:val="16"/>
          <w:szCs w:val="16"/>
        </w:rPr>
        <w:t>%, aprovechamientos 1</w:t>
      </w:r>
      <w:r w:rsidR="00B05C51">
        <w:rPr>
          <w:rFonts w:ascii="Arial" w:hAnsi="Arial" w:cs="Arial"/>
          <w:sz w:val="16"/>
          <w:szCs w:val="16"/>
        </w:rPr>
        <w:t>4</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B05C51">
        <w:rPr>
          <w:rFonts w:ascii="Arial" w:hAnsi="Arial" w:cs="Arial"/>
          <w:sz w:val="16"/>
          <w:szCs w:val="16"/>
        </w:rPr>
        <w:t>25</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03CA67DC"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 xml:space="preserve">31 de </w:t>
      </w:r>
      <w:r w:rsidR="001A653B">
        <w:rPr>
          <w:rFonts w:ascii="Arial" w:hAnsi="Arial" w:cs="Arial"/>
          <w:sz w:val="16"/>
          <w:szCs w:val="16"/>
        </w:rPr>
        <w:t>marzo</w:t>
      </w:r>
      <w:r w:rsidR="006B2A55">
        <w:rPr>
          <w:rFonts w:ascii="Arial" w:hAnsi="Arial" w:cs="Arial"/>
          <w:sz w:val="16"/>
          <w:szCs w:val="16"/>
        </w:rPr>
        <w:t xml:space="preserve"> 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w:t>
      </w:r>
      <w:r w:rsidR="001A653B">
        <w:rPr>
          <w:rFonts w:ascii="Arial" w:hAnsi="Arial" w:cs="Arial"/>
          <w:sz w:val="16"/>
          <w:szCs w:val="16"/>
        </w:rPr>
        <w:t>455,357.17.</w:t>
      </w: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75FFF" w14:textId="77777777" w:rsidR="009028AD" w:rsidRDefault="009028AD" w:rsidP="00E00323">
      <w:pPr>
        <w:spacing w:after="0" w:line="240" w:lineRule="auto"/>
      </w:pPr>
      <w:r>
        <w:separator/>
      </w:r>
    </w:p>
  </w:endnote>
  <w:endnote w:type="continuationSeparator" w:id="0">
    <w:p w14:paraId="16A80AC4" w14:textId="77777777" w:rsidR="009028AD" w:rsidRDefault="009028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76AA" w14:textId="77777777" w:rsidR="009028AD" w:rsidRDefault="009028AD" w:rsidP="00E00323">
      <w:pPr>
        <w:spacing w:after="0" w:line="240" w:lineRule="auto"/>
      </w:pPr>
      <w:r>
        <w:separator/>
      </w:r>
    </w:p>
  </w:footnote>
  <w:footnote w:type="continuationSeparator" w:id="0">
    <w:p w14:paraId="15C78810" w14:textId="77777777" w:rsidR="009028AD" w:rsidRDefault="009028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6E82E465" w:rsidR="00A4610E" w:rsidRDefault="00774260" w:rsidP="00A4610E">
    <w:pPr>
      <w:pStyle w:val="Encabezado"/>
      <w:spacing w:after="0" w:line="240" w:lineRule="auto"/>
      <w:jc w:val="center"/>
    </w:pPr>
    <w:r>
      <w:t>Municipio de Valle de Santiago, Gto.</w:t>
    </w:r>
    <w:r w:rsidR="00E909BE">
      <w:br/>
    </w:r>
    <w:r w:rsidR="00FB50CF">
      <w:t>C</w:t>
    </w:r>
    <w:r w:rsidR="00B05C51">
      <w:t>orrespondientes al Primer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7E0E"/>
    <w:rsid w:val="0011564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C7BE3"/>
    <w:rsid w:val="005D3E43"/>
    <w:rsid w:val="005E231E"/>
    <w:rsid w:val="00606EB2"/>
    <w:rsid w:val="00657009"/>
    <w:rsid w:val="00662CF8"/>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C1597"/>
    <w:rsid w:val="00BC176F"/>
    <w:rsid w:val="00C01D12"/>
    <w:rsid w:val="00C27BBE"/>
    <w:rsid w:val="00C40ACB"/>
    <w:rsid w:val="00C43D40"/>
    <w:rsid w:val="00C97E1E"/>
    <w:rsid w:val="00CA1D5C"/>
    <w:rsid w:val="00CB41C4"/>
    <w:rsid w:val="00CF1316"/>
    <w:rsid w:val="00CF3111"/>
    <w:rsid w:val="00D13C44"/>
    <w:rsid w:val="00D20E2F"/>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2C93"/>
    <w:rsid w:val="00EA37F5"/>
    <w:rsid w:val="00EA7915"/>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11</cp:revision>
  <dcterms:created xsi:type="dcterms:W3CDTF">2020-04-23T17:32:00Z</dcterms:created>
  <dcterms:modified xsi:type="dcterms:W3CDTF">2020-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